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387BF6F1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7ED">
        <w:rPr>
          <w:b/>
          <w:sz w:val="28"/>
          <w:szCs w:val="28"/>
        </w:rPr>
        <w:t xml:space="preserve"> </w:t>
      </w:r>
      <w:r w:rsidR="009F527A" w:rsidRPr="009F527A">
        <w:rPr>
          <w:b/>
          <w:sz w:val="28"/>
          <w:szCs w:val="28"/>
        </w:rPr>
        <w:t>Přílohy: g) Stavební nebo jiná povolení stavb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68B4BC3E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Ochranná stání na Labské vodní cestě </w:t>
      </w:r>
      <w:r>
        <w:rPr>
          <w:rFonts w:cs="Calibri"/>
          <w:b/>
          <w:bCs/>
          <w:sz w:val="24"/>
          <w:szCs w:val="24"/>
        </w:rPr>
        <w:t xml:space="preserve">-                                                                                         </w:t>
      </w:r>
      <w:r w:rsidRPr="001D0F15">
        <w:rPr>
          <w:rFonts w:cs="Calibri"/>
          <w:b/>
          <w:bCs/>
          <w:sz w:val="24"/>
          <w:szCs w:val="24"/>
        </w:rPr>
        <w:t>lokality Pardubice-Kostomlátky-Klavary</w:t>
      </w:r>
    </w:p>
    <w:p w14:paraId="76333AC4" w14:textId="7F55AF32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- Správce stavby - OPAKOVANÉ ŘÍZENÍ,</w:t>
      </w:r>
    </w:p>
    <w:p w14:paraId="6A1028FB" w14:textId="48C0B81C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část 1: lokalita Pardubice</w:t>
      </w:r>
      <w:r>
        <w:rPr>
          <w:rFonts w:cs="Calibri"/>
          <w:b/>
          <w:bCs/>
          <w:sz w:val="24"/>
          <w:szCs w:val="24"/>
        </w:rPr>
        <w:t xml:space="preserve">           </w:t>
      </w:r>
    </w:p>
    <w:p w14:paraId="05284AA9" w14:textId="5BB38517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105A644" w14:textId="20C82931" w:rsidR="009F527A" w:rsidRDefault="009F527A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9E0EFE7" w14:textId="0560461E" w:rsidR="009F527A" w:rsidRDefault="009F527A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96E8E2A" w14:textId="6670E1AC" w:rsidR="009F527A" w:rsidRPr="00DE3A0A" w:rsidRDefault="009F527A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9F527A">
        <w:rPr>
          <w:rFonts w:ascii="Calibri" w:hAnsi="Calibri" w:cs="Calibri"/>
          <w:sz w:val="22"/>
          <w:szCs w:val="22"/>
        </w:rPr>
        <w:t>V době konání tendru nebyla povolení stavby vystavena, ostatní doklady jsou součástí konceptů sloučené dokumentace DUR a SP.</w:t>
      </w:r>
      <w:r>
        <w:rPr>
          <w:rFonts w:ascii="Calibri" w:hAnsi="Calibri" w:cs="Calibri"/>
          <w:sz w:val="22"/>
          <w:szCs w:val="22"/>
        </w:rPr>
        <w:t>)</w:t>
      </w:r>
    </w:p>
    <w:sectPr w:rsidR="009F527A" w:rsidRPr="00DE3A0A" w:rsidSect="00DE6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B9B6" w14:textId="77777777" w:rsidR="009D6640" w:rsidRDefault="009D6640">
      <w:r>
        <w:separator/>
      </w:r>
    </w:p>
  </w:endnote>
  <w:endnote w:type="continuationSeparator" w:id="0">
    <w:p w14:paraId="5FF13C70" w14:textId="77777777" w:rsidR="009D6640" w:rsidRDefault="009D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2F5E" w14:textId="77777777" w:rsidR="00827B33" w:rsidRDefault="00827B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50D" w14:textId="77777777" w:rsidR="001D0F15" w:rsidRDefault="001D0F15" w:rsidP="001D0F15">
    <w:pPr>
      <w:pStyle w:val="Zpat"/>
      <w:pBdr>
        <w:bottom w:val="single" w:sz="6" w:space="1" w:color="auto"/>
      </w:pBdr>
    </w:pPr>
  </w:p>
  <w:p w14:paraId="10FC7218" w14:textId="77777777" w:rsidR="001D0F15" w:rsidRPr="00FD4C33" w:rsidRDefault="001D0F15" w:rsidP="001D0F15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0C6577">
      <w:rPr>
        <w:rFonts w:asciiTheme="minorHAnsi" w:hAnsiTheme="minorHAnsi" w:cstheme="minorHAnsi"/>
        <w:b/>
        <w:sz w:val="22"/>
        <w:szCs w:val="22"/>
      </w:rPr>
      <w:t xml:space="preserve">Ochranná stání na Labské vodní cestě – lokality Pardubice-Kostomlátky-Klavar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Správce stavb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OPAKOVANÉ ŘÍZENÍ</w:t>
    </w:r>
    <w:r>
      <w:rPr>
        <w:rFonts w:asciiTheme="minorHAnsi" w:hAnsiTheme="minorHAnsi" w:cstheme="minorHAnsi"/>
        <w:b/>
        <w:sz w:val="22"/>
        <w:szCs w:val="22"/>
      </w:rPr>
      <w:t>, č</w:t>
    </w:r>
    <w:r w:rsidRPr="000C6577">
      <w:rPr>
        <w:rFonts w:asciiTheme="minorHAnsi" w:hAnsiTheme="minorHAnsi" w:cstheme="minorHAnsi"/>
        <w:b/>
        <w:sz w:val="22"/>
        <w:szCs w:val="22"/>
      </w:rPr>
      <w:t xml:space="preserve">ást 1: </w:t>
    </w:r>
    <w:r>
      <w:rPr>
        <w:rFonts w:asciiTheme="minorHAnsi" w:hAnsiTheme="minorHAnsi" w:cstheme="minorHAnsi"/>
        <w:b/>
        <w:sz w:val="22"/>
        <w:szCs w:val="22"/>
      </w:rPr>
      <w:t>l</w:t>
    </w:r>
    <w:r w:rsidRPr="000C6577">
      <w:rPr>
        <w:rFonts w:asciiTheme="minorHAnsi" w:hAnsiTheme="minorHAnsi" w:cstheme="minorHAnsi"/>
        <w:b/>
        <w:sz w:val="22"/>
        <w:szCs w:val="22"/>
      </w:rPr>
      <w:t>okalita Pardubice</w:t>
    </w:r>
    <w:r w:rsidRPr="00FD4C33"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                                      </w:t>
    </w:r>
  </w:p>
  <w:p w14:paraId="3FB1CB8D" w14:textId="77777777" w:rsidR="001D0F15" w:rsidRPr="00FD4C33" w:rsidRDefault="001D0F15" w:rsidP="001D0F15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22DAA8FB" w14:textId="3E25D7F2" w:rsidR="001D0F15" w:rsidRPr="00FD4C33" w:rsidRDefault="001D0F15" w:rsidP="001470A0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</w:t>
    </w:r>
    <w:r w:rsidR="009F527A" w:rsidRPr="009F527A">
      <w:rPr>
        <w:rFonts w:asciiTheme="minorHAnsi" w:hAnsiTheme="minorHAnsi" w:cstheme="minorHAnsi"/>
        <w:sz w:val="18"/>
        <w:szCs w:val="18"/>
      </w:rPr>
      <w:t>Přílohy: g) Stavební nebo jiná povolení stavby</w:t>
    </w:r>
    <w:r w:rsidR="001470A0">
      <w:rPr>
        <w:rFonts w:asciiTheme="minorHAnsi" w:hAnsiTheme="minorHAnsi" w:cstheme="minorHAnsi"/>
        <w:sz w:val="18"/>
        <w:szCs w:val="18"/>
      </w:rPr>
      <w:t xml:space="preserve">                                 </w:t>
    </w:r>
    <w:r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Objednatele: </w:t>
    </w:r>
    <w:r w:rsidRPr="000C6577">
      <w:rPr>
        <w:rFonts w:asciiTheme="minorHAnsi" w:hAnsiTheme="minorHAnsi" w:cstheme="minorHAnsi"/>
        <w:sz w:val="18"/>
        <w:szCs w:val="18"/>
      </w:rPr>
      <w:t xml:space="preserve">S/ŘVC/050/R/PřS/2023   </w:t>
    </w:r>
  </w:p>
  <w:p w14:paraId="399166F9" w14:textId="6AA07735" w:rsidR="001D0F15" w:rsidRPr="00C410EA" w:rsidRDefault="001D0F15" w:rsidP="001D0F1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>
      <w:rPr>
        <w:rFonts w:asciiTheme="minorHAnsi" w:hAnsiTheme="minorHAnsi" w:cstheme="minorHAnsi"/>
        <w:sz w:val="18"/>
        <w:szCs w:val="18"/>
      </w:rPr>
      <w:t xml:space="preserve">          </w:t>
    </w:r>
    <w:r w:rsidRPr="00FD4C33">
      <w:rPr>
        <w:rFonts w:asciiTheme="minorHAnsi" w:hAnsiTheme="minorHAnsi" w:cstheme="minorHAnsi"/>
        <w:sz w:val="18"/>
        <w:szCs w:val="18"/>
      </w:rPr>
      <w:t xml:space="preserve">  </w:t>
    </w:r>
    <w:r w:rsidR="001470A0">
      <w:rPr>
        <w:rFonts w:asciiTheme="minorHAnsi" w:hAnsiTheme="minorHAnsi" w:cstheme="minorHAnsi"/>
        <w:sz w:val="18"/>
        <w:szCs w:val="18"/>
      </w:rPr>
      <w:t xml:space="preserve"> 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Konzultanta: </w:t>
    </w:r>
    <w:r>
      <w:rPr>
        <w:rFonts w:asciiTheme="minorHAnsi" w:hAnsiTheme="minorHAnsi" w:cstheme="minorHAnsi"/>
        <w:sz w:val="18"/>
        <w:szCs w:val="18"/>
      </w:rPr>
      <w:t>2023 - 079</w:t>
    </w:r>
  </w:p>
  <w:p w14:paraId="1A826FD3" w14:textId="77777777" w:rsidR="00D02EFE" w:rsidRPr="001D0F15" w:rsidRDefault="00D02EFE" w:rsidP="001D0F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BA53" w14:textId="77777777" w:rsidR="00827B33" w:rsidRDefault="00827B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9C8F" w14:textId="77777777" w:rsidR="009D6640" w:rsidRDefault="009D6640">
      <w:r>
        <w:separator/>
      </w:r>
    </w:p>
  </w:footnote>
  <w:footnote w:type="continuationSeparator" w:id="0">
    <w:p w14:paraId="37764E6C" w14:textId="77777777" w:rsidR="009D6640" w:rsidRDefault="009D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57D1" w14:textId="77777777" w:rsidR="00827B33" w:rsidRDefault="00827B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395B8A7E" w:rsidR="00122BCF" w:rsidRPr="00772441" w:rsidRDefault="009F527A" w:rsidP="00772441">
    <w:pPr>
      <w:pStyle w:val="Zhlav"/>
      <w:jc w:val="right"/>
    </w:pPr>
    <w:r w:rsidRPr="009F527A">
      <w:t>Přílohy: g) Stavební nebo jiná povolení stavb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C18A" w14:textId="77777777" w:rsidR="00827B33" w:rsidRDefault="0082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4701">
    <w:abstractNumId w:val="4"/>
  </w:num>
  <w:num w:numId="2" w16cid:durableId="1740864146">
    <w:abstractNumId w:val="6"/>
  </w:num>
  <w:num w:numId="3" w16cid:durableId="2931023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5486140">
    <w:abstractNumId w:val="1"/>
  </w:num>
  <w:num w:numId="5" w16cid:durableId="155921436">
    <w:abstractNumId w:val="5"/>
  </w:num>
  <w:num w:numId="6" w16cid:durableId="1393045288">
    <w:abstractNumId w:val="7"/>
  </w:num>
  <w:num w:numId="7" w16cid:durableId="737940606">
    <w:abstractNumId w:val="0"/>
  </w:num>
  <w:num w:numId="8" w16cid:durableId="594048492">
    <w:abstractNumId w:val="2"/>
  </w:num>
  <w:num w:numId="9" w16cid:durableId="1481383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27B33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D6640"/>
    <w:rsid w:val="009E3F77"/>
    <w:rsid w:val="009F24FC"/>
    <w:rsid w:val="009F2BD4"/>
    <w:rsid w:val="009F3E98"/>
    <w:rsid w:val="009F527A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0529-C6A8-4289-897D-1923B7CF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3</cp:revision>
  <cp:lastPrinted>2019-11-11T09:27:00Z</cp:lastPrinted>
  <dcterms:created xsi:type="dcterms:W3CDTF">2023-11-12T13:20:00Z</dcterms:created>
  <dcterms:modified xsi:type="dcterms:W3CDTF">2023-12-11T15:50:00Z</dcterms:modified>
</cp:coreProperties>
</file>